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8"/>
        <w:tblW w:w="9918" w:type="dxa"/>
        <w:tblLook w:val="04A0" w:firstRow="1" w:lastRow="0" w:firstColumn="1" w:lastColumn="0" w:noHBand="0" w:noVBand="1"/>
      </w:tblPr>
      <w:tblGrid>
        <w:gridCol w:w="279"/>
        <w:gridCol w:w="2268"/>
        <w:gridCol w:w="142"/>
        <w:gridCol w:w="1701"/>
        <w:gridCol w:w="141"/>
        <w:gridCol w:w="5387"/>
      </w:tblGrid>
      <w:tr w:rsidR="00BD7165" w:rsidTr="00961027">
        <w:trPr>
          <w:trHeight w:val="563"/>
        </w:trPr>
        <w:tc>
          <w:tcPr>
            <w:tcW w:w="9918" w:type="dxa"/>
            <w:gridSpan w:val="6"/>
            <w:shd w:val="clear" w:color="auto" w:fill="F4B083" w:themeFill="accent2" w:themeFillTint="99"/>
          </w:tcPr>
          <w:p w:rsidR="00BD7165" w:rsidRPr="003A5E4E" w:rsidRDefault="006E31FF" w:rsidP="00961027">
            <w:pPr>
              <w:jc w:val="center"/>
              <w:rPr>
                <w:rFonts w:ascii="UD デジタル 教科書体 NK-B" w:eastAsia="UD デジタル 教科書体 NK-B"/>
                <w:kern w:val="0"/>
                <w:sz w:val="32"/>
                <w:szCs w:val="32"/>
              </w:rPr>
            </w:pPr>
            <w:r w:rsidRPr="006F0A73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2799872"/>
              </w:rPr>
              <w:t>令和６年度</w:t>
            </w:r>
            <w:r w:rsidR="00BD7165" w:rsidRPr="006F0A73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2799872"/>
              </w:rPr>
              <w:t xml:space="preserve">　予算編成（集会所</w:t>
            </w:r>
            <w:r w:rsidR="00BD7165" w:rsidRPr="006F0A73">
              <w:rPr>
                <w:rFonts w:ascii="UD デジタル 教科書体 NK-B" w:eastAsia="UD デジタル 教科書体 NK-B"/>
                <w:spacing w:val="3"/>
                <w:w w:val="94"/>
                <w:kern w:val="0"/>
                <w:sz w:val="32"/>
                <w:szCs w:val="32"/>
                <w:fitText w:val="9263" w:id="-1502799872"/>
              </w:rPr>
              <w:t>・</w:t>
            </w:r>
            <w:r w:rsidR="00BD7165" w:rsidRPr="006F0A73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2799872"/>
              </w:rPr>
              <w:t xml:space="preserve">除排雪機械）に係る所要額調査　</w:t>
            </w:r>
            <w:r w:rsidR="00BD7165" w:rsidRPr="006F0A73">
              <w:rPr>
                <w:rFonts w:ascii="UD デジタル 教科書体 NK-B" w:eastAsia="UD デジタル 教科書体 NK-B"/>
                <w:spacing w:val="3"/>
                <w:w w:val="94"/>
                <w:kern w:val="0"/>
                <w:sz w:val="32"/>
                <w:szCs w:val="32"/>
                <w:fitText w:val="9263" w:id="-1502799872"/>
              </w:rPr>
              <w:t>調査</w:t>
            </w:r>
            <w:r w:rsidR="00BD7165" w:rsidRPr="006F0A73">
              <w:rPr>
                <w:rFonts w:ascii="UD デジタル 教科書体 NK-B" w:eastAsia="UD デジタル 教科書体 NK-B"/>
                <w:spacing w:val="-24"/>
                <w:w w:val="94"/>
                <w:kern w:val="0"/>
                <w:sz w:val="32"/>
                <w:szCs w:val="32"/>
                <w:fitText w:val="9263" w:id="-1502799872"/>
              </w:rPr>
              <w:t>票</w:t>
            </w:r>
          </w:p>
        </w:tc>
      </w:tr>
      <w:tr w:rsidR="00BD7165" w:rsidTr="00961027">
        <w:trPr>
          <w:trHeight w:val="107"/>
        </w:trPr>
        <w:tc>
          <w:tcPr>
            <w:tcW w:w="991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BD7165" w:rsidRPr="003A5E4E" w:rsidRDefault="00BD7165" w:rsidP="00961027">
            <w:pPr>
              <w:spacing w:line="20" w:lineRule="exact"/>
              <w:jc w:val="center"/>
              <w:rPr>
                <w:rFonts w:ascii="UD デジタル 教科書体 NK-B" w:eastAsia="UD デジタル 教科書体 NK-B"/>
                <w:kern w:val="0"/>
                <w:sz w:val="12"/>
                <w:szCs w:val="32"/>
              </w:rPr>
            </w:pPr>
          </w:p>
        </w:tc>
      </w:tr>
      <w:tr w:rsidR="00E63971" w:rsidTr="00961027">
        <w:trPr>
          <w:trHeight w:val="462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</w:tcBorders>
          </w:tcPr>
          <w:p w:rsidR="00BD7165" w:rsidRDefault="00BD7165" w:rsidP="00961027">
            <w:pPr>
              <w:tabs>
                <w:tab w:val="left" w:pos="993"/>
              </w:tabs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BD7165" w:rsidRDefault="00BD7165" w:rsidP="00961027">
            <w:pPr>
              <w:tabs>
                <w:tab w:val="left" w:pos="993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町内会等の名称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BD7165" w:rsidRDefault="00BD7165" w:rsidP="00961027">
            <w:pPr>
              <w:tabs>
                <w:tab w:val="left" w:pos="993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466F8A" w:rsidTr="00961027">
        <w:trPr>
          <w:trHeight w:val="539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</w:tcBorders>
          </w:tcPr>
          <w:p w:rsidR="00466F8A" w:rsidRDefault="00466F8A" w:rsidP="00961027">
            <w:pPr>
              <w:tabs>
                <w:tab w:val="left" w:pos="993"/>
              </w:tabs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466F8A" w:rsidRPr="00A35A19" w:rsidRDefault="00466F8A" w:rsidP="00961027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35A1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集会所名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66F8A" w:rsidRPr="00A35A19" w:rsidRDefault="00466F8A" w:rsidP="00961027">
            <w:pPr>
              <w:spacing w:line="300" w:lineRule="exact"/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</w:p>
        </w:tc>
      </w:tr>
      <w:tr w:rsidR="00466F8A" w:rsidTr="00961027">
        <w:trPr>
          <w:trHeight w:val="1122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27" w:rsidRPr="006E31FF" w:rsidRDefault="00466F8A" w:rsidP="00961027">
            <w:pPr>
              <w:spacing w:line="320" w:lineRule="exact"/>
              <w:ind w:firstLineChars="100" w:firstLine="244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  <w:r w:rsidRPr="006E31FF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来年度予算の資料となりますので、予定がある場合は必ずご記入</w:t>
            </w:r>
            <w:r w:rsidRPr="006E31FF"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  <w:t>ください。</w:t>
            </w:r>
          </w:p>
          <w:p w:rsidR="00961027" w:rsidRDefault="00466F8A" w:rsidP="00961027">
            <w:pPr>
              <w:spacing w:line="320" w:lineRule="exact"/>
              <w:ind w:firstLineChars="100" w:firstLine="244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t>回答いただいた</w:t>
            </w:r>
            <w:r w:rsidRPr="000C5FC5">
              <w:rPr>
                <w:rFonts w:ascii="UD デジタル 教科書体 NP-R" w:eastAsia="UD デジタル 教科書体 NP-R" w:hint="eastAsia"/>
                <w:sz w:val="24"/>
                <w:szCs w:val="24"/>
              </w:rPr>
              <w:t>内容で、予定や計画がある場合は個別に相談させていただきます。</w:t>
            </w:r>
          </w:p>
          <w:p w:rsidR="00466F8A" w:rsidRDefault="00466F8A" w:rsidP="00961027">
            <w:pPr>
              <w:spacing w:line="320" w:lineRule="exact"/>
              <w:ind w:firstLineChars="100" w:firstLine="244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C5FC5">
              <w:rPr>
                <w:rFonts w:ascii="UD デジタル 教科書体 NP-R" w:eastAsia="UD デジタル 教科書体 NP-R" w:hint="eastAsia"/>
                <w:sz w:val="24"/>
                <w:szCs w:val="24"/>
              </w:rPr>
              <w:t>ただし、予算の都合上制限される場合がございますので、ご了承ください。</w:t>
            </w:r>
          </w:p>
          <w:p w:rsidR="00466F8A" w:rsidRPr="00313947" w:rsidRDefault="00466F8A" w:rsidP="00961027">
            <w:pPr>
              <w:spacing w:line="320" w:lineRule="exact"/>
              <w:ind w:firstLineChars="100" w:firstLine="244"/>
              <w:rPr>
                <w:rFonts w:ascii="UD デジタル 教科書体 NK-R" w:eastAsia="UD デジタル 教科書体 NK-R" w:hAnsi="ＭＳ ゴシック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  <w:szCs w:val="21"/>
              </w:rPr>
              <w:t>※</w:t>
            </w:r>
            <w:r w:rsidRPr="00313947">
              <w:rPr>
                <w:rFonts w:ascii="UD デジタル 教科書体 NK-R" w:eastAsia="UD デジタル 教科書体 NK-R" w:hAnsi="ＭＳ ゴシック" w:hint="eastAsia"/>
                <w:sz w:val="24"/>
                <w:szCs w:val="21"/>
              </w:rPr>
              <w:t>記入例は裏面を参照してください。</w:t>
            </w:r>
          </w:p>
          <w:p w:rsidR="00466F8A" w:rsidRPr="00313947" w:rsidRDefault="00466F8A" w:rsidP="00961027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sz w:val="28"/>
                <w:szCs w:val="24"/>
              </w:rPr>
            </w:pPr>
          </w:p>
        </w:tc>
      </w:tr>
      <w:tr w:rsidR="00466F8A" w:rsidTr="00961027">
        <w:trPr>
          <w:trHeight w:val="471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66F8A" w:rsidRPr="00961027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8"/>
                <w:szCs w:val="28"/>
              </w:rPr>
            </w:pPr>
            <w:r w:rsidRPr="00961027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１　地域集会所について記入</w:t>
            </w:r>
            <w:r w:rsidR="00715610" w:rsidRPr="00961027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して</w:t>
            </w:r>
            <w:r w:rsidRPr="00961027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ください。</w:t>
            </w:r>
          </w:p>
        </w:tc>
      </w:tr>
      <w:tr w:rsidR="00466F8A" w:rsidTr="00961027">
        <w:trPr>
          <w:trHeight w:val="70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F8A" w:rsidRPr="00313947" w:rsidRDefault="00466F8A" w:rsidP="00961027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</w:tr>
      <w:tr w:rsidR="00466F8A" w:rsidTr="00961027">
        <w:trPr>
          <w:trHeight w:val="4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B55B96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１）所有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管理）</w:t>
            </w:r>
          </w:p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ind w:firstLineChars="300" w:firstLine="733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団体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66F8A" w:rsidRPr="006445A1" w:rsidRDefault="00E63971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</w:t>
            </w:r>
            <w:r w:rsidR="00715610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一つの町内会等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で所有（管理）</w:t>
            </w:r>
          </w:p>
        </w:tc>
      </w:tr>
      <w:tr w:rsidR="00466F8A" w:rsidTr="00961027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B55B96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複数</w:t>
            </w:r>
            <w:r w:rsidR="00715610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の町内会等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で所有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管理）</w:t>
            </w:r>
          </w:p>
          <w:p w:rsidR="00466F8A" w:rsidRPr="006445A1" w:rsidRDefault="00B55B96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</w:t>
            </w:r>
            <w:r w:rsidR="00466F8A"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運営主体等：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 </w:t>
            </w:r>
            <w:r w:rsidR="00466F8A"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　　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　　　　　　　　　</w:t>
            </w:r>
            <w:r w:rsidR="00466F8A"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）</w:t>
            </w:r>
          </w:p>
        </w:tc>
      </w:tr>
      <w:tr w:rsidR="00466F8A" w:rsidRPr="00454BC4" w:rsidTr="00961027">
        <w:trPr>
          <w:trHeight w:val="420"/>
        </w:trPr>
        <w:tc>
          <w:tcPr>
            <w:tcW w:w="279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466F8A" w:rsidRDefault="00466F8A" w:rsidP="00961027">
            <w:pPr>
              <w:tabs>
                <w:tab w:val="left" w:pos="993"/>
              </w:tabs>
              <w:spacing w:line="320" w:lineRule="exact"/>
              <w:ind w:left="733" w:hangingChars="300" w:hanging="733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２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集会所の工事予定の有無</w:t>
            </w:r>
          </w:p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増改築・補修等）</w:t>
            </w:r>
          </w:p>
        </w:tc>
        <w:tc>
          <w:tcPr>
            <w:tcW w:w="1842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466F8A" w:rsidRPr="006445A1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あり</w:t>
            </w:r>
          </w:p>
        </w:tc>
        <w:tc>
          <w:tcPr>
            <w:tcW w:w="5387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66F8A" w:rsidRPr="006445A1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工事内容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　　　　　　　　　　　　　　　）</w:t>
            </w:r>
          </w:p>
        </w:tc>
      </w:tr>
      <w:tr w:rsidR="00466F8A" w:rsidTr="00961027">
        <w:trPr>
          <w:trHeight w:val="420"/>
        </w:trPr>
        <w:tc>
          <w:tcPr>
            <w:tcW w:w="279" w:type="dxa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66F8A" w:rsidRPr="006445A1" w:rsidRDefault="00466F8A" w:rsidP="00961027">
            <w:pPr>
              <w:tabs>
                <w:tab w:val="left" w:pos="993"/>
              </w:tabs>
              <w:spacing w:line="320" w:lineRule="exact"/>
              <w:ind w:firstLineChars="650" w:firstLine="1588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66F8A" w:rsidRPr="006445A1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事業費合計（ 　　　　　　　　　　　　万円）</w:t>
            </w:r>
          </w:p>
        </w:tc>
      </w:tr>
      <w:tr w:rsidR="00466F8A" w:rsidTr="00961027">
        <w:trPr>
          <w:trHeight w:val="4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466F8A" w:rsidRPr="006445A1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なし</w:t>
            </w:r>
          </w:p>
        </w:tc>
      </w:tr>
      <w:tr w:rsidR="00466F8A" w:rsidTr="00961027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466F8A" w:rsidRPr="00BD7165" w:rsidRDefault="00466F8A" w:rsidP="00961027">
            <w:pPr>
              <w:tabs>
                <w:tab w:val="left" w:pos="993"/>
              </w:tabs>
              <w:spacing w:line="320" w:lineRule="exact"/>
              <w:ind w:left="733" w:hangingChars="300" w:hanging="733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３）新築又は購入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の有無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66F8A" w:rsidRPr="006445A1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あり　（予定年月日：令和　　年　 　月頃）</w:t>
            </w:r>
          </w:p>
        </w:tc>
      </w:tr>
      <w:tr w:rsidR="00466F8A" w:rsidTr="00961027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466F8A" w:rsidRPr="006445A1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なし</w:t>
            </w:r>
          </w:p>
        </w:tc>
      </w:tr>
      <w:tr w:rsidR="00CD23EA" w:rsidRPr="00CD23EA" w:rsidTr="00CD23EA">
        <w:trPr>
          <w:trHeight w:val="68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D23EA" w:rsidRPr="00F07C18" w:rsidRDefault="00CD23E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CD23EA" w:rsidRPr="00F07C18" w:rsidRDefault="00CD23EA" w:rsidP="00CD23EA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４）賃借の有無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23EA" w:rsidRDefault="00CD23E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あり</w:t>
            </w:r>
          </w:p>
          <w:p w:rsidR="00CD23EA" w:rsidRPr="00CD23EA" w:rsidRDefault="00CD23E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Cs w:val="21"/>
              </w:rPr>
            </w:pPr>
            <w:r w:rsidRPr="00CD23EA">
              <w:rPr>
                <w:rFonts w:ascii="UD デジタル 教科書体 NP-R" w:eastAsia="UD デジタル 教科書体 NP-R" w:hAnsi="ＭＳ ゴシック" w:hint="eastAsia"/>
                <w:szCs w:val="21"/>
              </w:rPr>
              <w:t>（敷地・建物）</w:t>
            </w:r>
          </w:p>
        </w:tc>
        <w:tc>
          <w:tcPr>
            <w:tcW w:w="5528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D23EA" w:rsidRPr="00CD23EA" w:rsidRDefault="00CD23E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Pr="00CD23E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(　　　)円</w:t>
            </w:r>
            <w:r w:rsidRPr="00CD23EA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／月(年)額</w:t>
            </w:r>
            <w:r w:rsidRPr="00CD23E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を支払っている</w:t>
            </w:r>
          </w:p>
          <w:p w:rsidR="00CD23EA" w:rsidRDefault="00CD23E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使用する度に使用料を支払っている</w:t>
            </w:r>
          </w:p>
          <w:p w:rsidR="00CD23EA" w:rsidRPr="006445A1" w:rsidRDefault="00CD23E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無料で使用している</w:t>
            </w:r>
          </w:p>
        </w:tc>
      </w:tr>
      <w:tr w:rsidR="00466F8A" w:rsidTr="003213DB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466F8A" w:rsidRPr="00F07C18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6F8A" w:rsidRPr="006445A1" w:rsidRDefault="00466F8A" w:rsidP="00961027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なし</w:t>
            </w:r>
          </w:p>
        </w:tc>
      </w:tr>
      <w:tr w:rsidR="003213DB" w:rsidTr="003213DB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213DB" w:rsidRPr="00F07C18" w:rsidRDefault="003213DB" w:rsidP="003213DB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3213DB" w:rsidRDefault="003213DB" w:rsidP="003213DB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５）解体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の</w:t>
            </w:r>
          </w:p>
          <w:p w:rsidR="003213DB" w:rsidRPr="00F07C18" w:rsidRDefault="003213DB" w:rsidP="003213DB">
            <w:pPr>
              <w:tabs>
                <w:tab w:val="left" w:pos="993"/>
              </w:tabs>
              <w:spacing w:line="320" w:lineRule="exact"/>
              <w:ind w:firstLineChars="300" w:firstLine="733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有無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13DB" w:rsidRPr="00EB2CE0" w:rsidRDefault="003213DB" w:rsidP="003213DB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B2CE0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［　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EB2CE0">
              <w:rPr>
                <w:rFonts w:ascii="UD デジタル 教科書体 NP-R" w:eastAsia="UD デジタル 教科書体 NP-R" w:hint="eastAsia"/>
                <w:sz w:val="24"/>
                <w:szCs w:val="24"/>
              </w:rPr>
              <w:t>］あり　（予定年月日：令和　　年　　月頃から）</w:t>
            </w:r>
          </w:p>
        </w:tc>
      </w:tr>
      <w:tr w:rsidR="003213DB" w:rsidTr="00961027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213DB" w:rsidRPr="00F07C18" w:rsidRDefault="003213DB" w:rsidP="003213DB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:rsidR="003213DB" w:rsidRPr="00F07C18" w:rsidRDefault="003213DB" w:rsidP="003213DB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3DB" w:rsidRPr="00EB2CE0" w:rsidRDefault="003213DB" w:rsidP="003213DB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B2CE0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［　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EB2CE0">
              <w:rPr>
                <w:rFonts w:ascii="UD デジタル 教科書体 NP-R" w:eastAsia="UD デジタル 教科書体 NP-R" w:hint="eastAsia"/>
                <w:sz w:val="24"/>
                <w:szCs w:val="24"/>
              </w:rPr>
              <w:t>］なし</w:t>
            </w:r>
          </w:p>
        </w:tc>
      </w:tr>
      <w:tr w:rsidR="003213DB" w:rsidTr="003213DB">
        <w:trPr>
          <w:trHeight w:val="2210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3DB" w:rsidRPr="00F07C18" w:rsidRDefault="003213DB" w:rsidP="003213DB">
            <w:pPr>
              <w:tabs>
                <w:tab w:val="left" w:pos="993"/>
              </w:tabs>
              <w:spacing w:line="320" w:lineRule="exact"/>
              <w:ind w:firstLineChars="100" w:firstLine="244"/>
              <w:rPr>
                <w:rFonts w:ascii="UD デジタル 教科書体 NP-R" w:eastAsia="UD デジタル 教科書体 NP-R" w:hAnsiTheme="minorEastAsia"/>
                <w:sz w:val="24"/>
                <w:szCs w:val="24"/>
                <w:bdr w:val="single" w:sz="4" w:space="0" w:color="auto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bdr w:val="single" w:sz="4" w:space="0" w:color="auto"/>
              </w:rPr>
              <w:t>地域集会所建築等事業補助金</w:t>
            </w:r>
          </w:p>
          <w:p w:rsidR="003213DB" w:rsidRPr="00403EE8" w:rsidRDefault="003213DB" w:rsidP="003213DB">
            <w:pPr>
              <w:tabs>
                <w:tab w:val="left" w:pos="993"/>
              </w:tabs>
              <w:spacing w:line="300" w:lineRule="exact"/>
              <w:ind w:firstLineChars="200" w:firstLine="449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403EE8">
              <w:rPr>
                <w:rFonts w:ascii="UD デジタル 教科書体 NP-R" w:eastAsia="UD デジタル 教科書体 NP-R" w:hAnsiTheme="minorEastAsia" w:hint="eastAsia"/>
                <w:sz w:val="22"/>
              </w:rPr>
              <w:t>建築費・補修費・建物購入費補助</w:t>
            </w:r>
            <w:r w:rsidRPr="00403EE8">
              <w:rPr>
                <w:rFonts w:ascii="UD デジタル 教科書体 NP-R" w:eastAsia="UD デジタル 教科書体 NP-R" w:hAnsiTheme="minorEastAsia" w:hint="eastAsia"/>
                <w:w w:val="66"/>
                <w:kern w:val="0"/>
                <w:sz w:val="22"/>
                <w:fitText w:val="440" w:id="-1214929152"/>
              </w:rPr>
              <w:t>（※</w:t>
            </w:r>
            <w:r w:rsidRPr="00403EE8">
              <w:rPr>
                <w:rFonts w:ascii="UD デジタル 教科書体 NP-R" w:eastAsia="UD デジタル 教科書体 NP-R" w:hAnsiTheme="minorEastAsia" w:hint="eastAsia"/>
                <w:spacing w:val="2"/>
                <w:w w:val="66"/>
                <w:kern w:val="0"/>
                <w:sz w:val="22"/>
                <w:fitText w:val="440" w:id="-1214929152"/>
              </w:rPr>
              <w:t>）</w:t>
            </w:r>
            <w:r w:rsidRPr="00403EE8">
              <w:rPr>
                <w:rFonts w:ascii="UD デジタル 教科書体 NP-R" w:eastAsia="UD デジタル 教科書体 NP-R" w:hAnsiTheme="minorEastAsia" w:hint="eastAsia"/>
                <w:sz w:val="22"/>
              </w:rPr>
              <w:t>⇒　補助率　３分の１以内　補助限度額　７５０万円</w:t>
            </w:r>
          </w:p>
          <w:p w:rsidR="003213DB" w:rsidRPr="00403EE8" w:rsidRDefault="003213DB" w:rsidP="003213DB">
            <w:pPr>
              <w:tabs>
                <w:tab w:val="left" w:pos="993"/>
              </w:tabs>
              <w:spacing w:line="300" w:lineRule="exact"/>
              <w:ind w:firstLineChars="200" w:firstLine="449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403EE8">
              <w:rPr>
                <w:rFonts w:ascii="UD デジタル 教科書体 NP-R" w:eastAsia="UD デジタル 教科書体 NP-R" w:hAnsiTheme="minorEastAsia" w:hint="eastAsia"/>
                <w:sz w:val="22"/>
              </w:rPr>
              <w:t>解体費補助　　　　　　　　　　　　⇒　補助率　３分の１以内　補助限度額　１００万円</w:t>
            </w:r>
          </w:p>
          <w:p w:rsidR="003213DB" w:rsidRPr="00403EE8" w:rsidRDefault="003213DB" w:rsidP="003213DB">
            <w:pPr>
              <w:tabs>
                <w:tab w:val="left" w:pos="993"/>
              </w:tabs>
              <w:spacing w:line="300" w:lineRule="exact"/>
              <w:ind w:firstLineChars="200" w:firstLine="449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403EE8">
              <w:rPr>
                <w:rFonts w:ascii="UD デジタル 教科書体 NP-R" w:eastAsia="UD デジタル 教科書体 NP-R" w:hAnsiTheme="minorEastAsia" w:hint="eastAsia"/>
                <w:sz w:val="22"/>
              </w:rPr>
              <w:t>敷地購入費補助　　　　　　　　　　⇒　補助率　３分の１以内　補助限度額　８００万円</w:t>
            </w:r>
          </w:p>
          <w:p w:rsidR="003213DB" w:rsidRPr="00403EE8" w:rsidRDefault="003213DB" w:rsidP="003213DB">
            <w:pPr>
              <w:tabs>
                <w:tab w:val="left" w:pos="993"/>
              </w:tabs>
              <w:spacing w:line="300" w:lineRule="exact"/>
              <w:ind w:firstLineChars="200" w:firstLine="449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403EE8">
              <w:rPr>
                <w:rFonts w:ascii="UD デジタル 教科書体 NP-R" w:eastAsia="UD デジタル 教科書体 NP-R" w:hAnsiTheme="minorEastAsia" w:hint="eastAsia"/>
                <w:sz w:val="22"/>
              </w:rPr>
              <w:t>賃借補助　　　　　　　　　　　　　⇒　補助率　２分の１以内　補助限度額　月額４万円</w:t>
            </w:r>
          </w:p>
          <w:p w:rsidR="003213DB" w:rsidRPr="002B0AFF" w:rsidRDefault="003213DB" w:rsidP="003213DB">
            <w:pPr>
              <w:tabs>
                <w:tab w:val="left" w:pos="993"/>
              </w:tabs>
              <w:spacing w:before="120" w:line="240" w:lineRule="exact"/>
              <w:ind w:leftChars="29" w:left="511" w:hangingChars="200" w:hanging="449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403EE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※　</w:t>
            </w:r>
            <w:r w:rsidRPr="00403EE8">
              <w:rPr>
                <w:rFonts w:ascii="UD デジタル 教科書体 NP-R" w:eastAsia="UD デジタル 教科書体 NP-R" w:hAnsi="ＭＳ ゴシック" w:hint="eastAsia"/>
                <w:sz w:val="22"/>
              </w:rPr>
              <w:t>集会所の補修については、補助要件により対象とならない場合があります。詳細は「</w:t>
            </w:r>
            <w:r w:rsidR="006E31FF" w:rsidRPr="00403EE8">
              <w:rPr>
                <w:rFonts w:ascii="UD デジタル 教科書体 NP-R" w:eastAsia="UD デジタル 教科書体 NP-R" w:hAnsi="ＭＳ ゴシック" w:hint="eastAsia"/>
                <w:sz w:val="22"/>
              </w:rPr>
              <w:t>令和５年度</w:t>
            </w:r>
            <w:r w:rsidRPr="00403EE8">
              <w:rPr>
                <w:rFonts w:ascii="UD デジタル 教科書体 NP-R" w:eastAsia="UD デジタル 教科書体 NP-R" w:hAnsi="ＭＳ ゴシック" w:hint="eastAsia"/>
                <w:sz w:val="22"/>
              </w:rPr>
              <w:t>自治推進委員／町内会・自治会活動の手引き」の３２ページをご参照ください。</w:t>
            </w:r>
          </w:p>
        </w:tc>
      </w:tr>
      <w:tr w:rsidR="003213DB" w:rsidRPr="007F60EE" w:rsidTr="00403EE8">
        <w:trPr>
          <w:trHeight w:val="427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13DB" w:rsidRPr="00961027" w:rsidRDefault="003213DB" w:rsidP="003213DB">
            <w:pPr>
              <w:tabs>
                <w:tab w:val="left" w:pos="993"/>
              </w:tabs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8"/>
                <w:szCs w:val="28"/>
              </w:rPr>
            </w:pPr>
            <w:r w:rsidRPr="00961027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２　除・排雪機械（除雪機・融雪機等）の購入予定について記入してください。</w:t>
            </w:r>
          </w:p>
        </w:tc>
      </w:tr>
      <w:tr w:rsidR="003213DB" w:rsidTr="006E31FF">
        <w:trPr>
          <w:trHeight w:val="69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3DB" w:rsidRPr="00961027" w:rsidRDefault="003213DB" w:rsidP="003213DB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</w:tr>
      <w:tr w:rsidR="003213DB" w:rsidTr="00961027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213DB" w:rsidRPr="00F07C18" w:rsidRDefault="003213DB" w:rsidP="003213DB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3213DB" w:rsidRPr="00F07C18" w:rsidRDefault="003213DB" w:rsidP="003213DB">
            <w:pPr>
              <w:tabs>
                <w:tab w:val="left" w:pos="993"/>
              </w:tabs>
              <w:spacing w:line="320" w:lineRule="exact"/>
              <w:jc w:val="center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購入計画の有無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3213DB" w:rsidRPr="006445A1" w:rsidRDefault="003213DB" w:rsidP="003213DB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あり</w:t>
            </w:r>
          </w:p>
        </w:tc>
        <w:tc>
          <w:tcPr>
            <w:tcW w:w="538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3213DB" w:rsidRPr="00E63971" w:rsidRDefault="003213DB" w:rsidP="003213DB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購入予定金額（　　　　　　　　　　　万円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</w:p>
        </w:tc>
      </w:tr>
      <w:tr w:rsidR="003213DB" w:rsidTr="00961027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213DB" w:rsidRPr="00F07C18" w:rsidRDefault="003213DB" w:rsidP="003213DB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:rsidR="003213DB" w:rsidRPr="00F07C18" w:rsidRDefault="003213DB" w:rsidP="003213DB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13DB" w:rsidRPr="006445A1" w:rsidRDefault="003213DB" w:rsidP="003213DB">
            <w:pPr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なし</w:t>
            </w:r>
          </w:p>
        </w:tc>
      </w:tr>
      <w:tr w:rsidR="003213DB" w:rsidTr="00D32F20">
        <w:trPr>
          <w:trHeight w:val="407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3DB" w:rsidRPr="00F07C18" w:rsidRDefault="003213DB" w:rsidP="00D32F20">
            <w:pPr>
              <w:spacing w:before="120" w:line="320" w:lineRule="exact"/>
              <w:ind w:firstLineChars="100" w:firstLine="244"/>
              <w:rPr>
                <w:rFonts w:ascii="UD デジタル 教科書体 NP-R" w:eastAsia="UD デジタル 教科書体 NP-R" w:hAnsiTheme="minorEastAsia"/>
                <w:sz w:val="24"/>
                <w:szCs w:val="24"/>
                <w:bdr w:val="single" w:sz="4" w:space="0" w:color="auto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bdr w:val="single" w:sz="4" w:space="0" w:color="auto"/>
              </w:rPr>
              <w:t>除・排雪機械購入事業費補助金</w:t>
            </w:r>
          </w:p>
          <w:p w:rsidR="003213DB" w:rsidRPr="00245E03" w:rsidRDefault="006E31FF" w:rsidP="003213DB">
            <w:pPr>
              <w:ind w:firstLineChars="150" w:firstLine="323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AD444D"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9B7AE0" wp14:editId="44C58DC9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07645</wp:posOffset>
                      </wp:positionV>
                      <wp:extent cx="4237990" cy="1057275"/>
                      <wp:effectExtent l="0" t="0" r="10160" b="28575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799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691" w:rsidRDefault="00BE3691" w:rsidP="00BD716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【問い合わせ】</w:t>
                                  </w:r>
                                </w:p>
                                <w:p w:rsidR="00BE3691" w:rsidRPr="003D1A2F" w:rsidRDefault="00BE3691" w:rsidP="00BD716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3D1A2F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〒990-8540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 xml:space="preserve">　山形市旅篭町２－</w:t>
                                  </w:r>
                                  <w:r w:rsidRPr="003D1A2F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－</w:t>
                                  </w:r>
                                  <w:r w:rsidRPr="003D1A2F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２５</w:t>
                                  </w:r>
                                </w:p>
                                <w:p w:rsidR="00BE3691" w:rsidRPr="003D1A2F" w:rsidRDefault="00BE3691" w:rsidP="00BD716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 w:rsidRPr="003D1A2F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山形市総務部広報課地域振興係</w:t>
                                  </w:r>
                                </w:p>
                                <w:p w:rsidR="00BE3691" w:rsidRDefault="00BE3691" w:rsidP="00BD716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TEL：</w:t>
                                  </w:r>
                                  <w:r w:rsidRPr="003D1A2F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023-641-1212（内線230,231）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FAX：</w:t>
                                  </w:r>
                                  <w:r w:rsidRPr="003D1A2F"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023-641-2535</w:t>
                                  </w:r>
                                </w:p>
                                <w:p w:rsidR="00BE3691" w:rsidRPr="003D1A2F" w:rsidRDefault="00BE3691" w:rsidP="00BD716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  <w:t>AIL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：kouhou@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ity.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  <w:t>yamagata-yamagata.lg.j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B7AE0" id="Rectangle 27" o:spid="_x0000_s1026" style="position:absolute;left:0;text-align:left;margin-left:157.4pt;margin-top:16.35pt;width:333.7pt;height:8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">
                      <v:textbox inset="5.85pt,.7pt,5.85pt,.7pt">
                        <w:txbxContent>
                          <w:p w:rsidR="00BE3691" w:rsidRDefault="00BE3691" w:rsidP="00BD7165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【問い合わせ】</w:t>
                            </w:r>
                          </w:p>
                          <w:p w:rsidR="00BE3691" w:rsidRPr="003D1A2F" w:rsidRDefault="00BE3691" w:rsidP="00BD7165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〒990-8540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山形市旅篭町２－</w:t>
                            </w: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－</w:t>
                            </w: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２５</w:t>
                            </w:r>
                          </w:p>
                          <w:p w:rsidR="00BE3691" w:rsidRPr="003D1A2F" w:rsidRDefault="00BE3691" w:rsidP="00BD7165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山形市総務部広報課地域振興係</w:t>
                            </w:r>
                          </w:p>
                          <w:p w:rsidR="00BE3691" w:rsidRDefault="00BE3691" w:rsidP="00BD7165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TEL：</w:t>
                            </w: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023-641-1212（内線230,231）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FAX：</w:t>
                            </w:r>
                            <w:r w:rsidRPr="003D1A2F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023-641-2535</w:t>
                            </w:r>
                          </w:p>
                          <w:p w:rsidR="00BE3691" w:rsidRPr="003D1A2F" w:rsidRDefault="00BE3691" w:rsidP="00BD7165">
                            <w:pPr>
                              <w:spacing w:line="320" w:lineRule="exact"/>
                              <w:jc w:val="lef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AIL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：kouhou@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ity.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yamagata-yamagata.lg.j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13DB">
              <w:rPr>
                <w:rFonts w:ascii="UD デジタル 教科書体 NP-R" w:eastAsia="UD デジタル 教科書体 NP-R" w:hAnsiTheme="minorEastAsia" w:hint="eastAsia"/>
                <w:sz w:val="22"/>
              </w:rPr>
              <w:t>補助率</w:t>
            </w:r>
            <w:r w:rsidR="003213DB"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購入代金の３分の２以内</w:t>
            </w:r>
            <w:r w:rsidR="003213DB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補助</w:t>
            </w:r>
            <w:r w:rsidR="003213DB"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限度額</w:t>
            </w:r>
            <w:r w:rsidR="003213DB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 w:rsidR="003213DB"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４０万円</w:t>
            </w:r>
          </w:p>
        </w:tc>
      </w:tr>
    </w:tbl>
    <w:p w:rsidR="00BD7165" w:rsidRPr="00BD7165" w:rsidRDefault="00BD7165" w:rsidP="00A35A19">
      <w:pPr>
        <w:ind w:right="896"/>
        <w:rPr>
          <w:sz w:val="22"/>
          <w:bdr w:val="single" w:sz="4" w:space="0" w:color="auto"/>
        </w:rPr>
      </w:pPr>
    </w:p>
    <w:p w:rsidR="00BD7165" w:rsidRDefault="00BD7165" w:rsidP="00A35A19">
      <w:pPr>
        <w:ind w:right="896"/>
        <w:rPr>
          <w:sz w:val="22"/>
          <w:bdr w:val="single" w:sz="4" w:space="0" w:color="auto"/>
        </w:rPr>
      </w:pPr>
    </w:p>
    <w:p w:rsidR="00BD7165" w:rsidRDefault="002B0AFF" w:rsidP="00A35A19">
      <w:pPr>
        <w:ind w:right="896"/>
        <w:rPr>
          <w:sz w:val="22"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7D4DDA" wp14:editId="0A207280">
                <wp:simplePos x="0" y="0"/>
                <wp:positionH relativeFrom="column">
                  <wp:posOffset>28575</wp:posOffset>
                </wp:positionH>
                <wp:positionV relativeFrom="paragraph">
                  <wp:posOffset>-253365</wp:posOffset>
                </wp:positionV>
                <wp:extent cx="828675" cy="3810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3691" w:rsidRPr="00FE72D5" w:rsidRDefault="00BE3691" w:rsidP="00466F8A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sz w:val="32"/>
                              </w:rPr>
                            </w:pPr>
                            <w:r w:rsidRPr="00FE72D5">
                              <w:rPr>
                                <w:rFonts w:ascii="UD デジタル 教科書体 NK-B" w:eastAsia="UD デジタル 教科書体 NK-B" w:hAnsiTheme="majorEastAsia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4DDA" id="正方形/長方形 8" o:spid="_x0000_s1027" style="position:absolute;left:0;text-align:left;margin-left:2.25pt;margin-top:-19.95pt;width:65.2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" fillcolor="window" strokecolor="windowText" strokeweight="1pt">
                <v:textbox>
                  <w:txbxContent>
                    <w:p w:rsidR="00BE3691" w:rsidRPr="00FE72D5" w:rsidRDefault="00BE3691" w:rsidP="00466F8A">
                      <w:pPr>
                        <w:spacing w:line="300" w:lineRule="exact"/>
                        <w:jc w:val="center"/>
                        <w:rPr>
                          <w:rFonts w:ascii="UD デジタル 教科書体 NK-B" w:eastAsia="UD デジタル 教科書体 NK-B" w:hAnsiTheme="majorEastAsia"/>
                          <w:sz w:val="32"/>
                        </w:rPr>
                      </w:pPr>
                      <w:r w:rsidRPr="00FE72D5">
                        <w:rPr>
                          <w:rFonts w:ascii="UD デジタル 教科書体 NK-B" w:eastAsia="UD デジタル 教科書体 NK-B" w:hAnsiTheme="majorEastAsia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8"/>
        <w:tblW w:w="9776" w:type="dxa"/>
        <w:tblLook w:val="04A0" w:firstRow="1" w:lastRow="0" w:firstColumn="1" w:lastColumn="0" w:noHBand="0" w:noVBand="1"/>
      </w:tblPr>
      <w:tblGrid>
        <w:gridCol w:w="279"/>
        <w:gridCol w:w="2410"/>
        <w:gridCol w:w="1701"/>
        <w:gridCol w:w="141"/>
        <w:gridCol w:w="142"/>
        <w:gridCol w:w="5103"/>
      </w:tblGrid>
      <w:tr w:rsidR="00E63971" w:rsidTr="006E31FF">
        <w:trPr>
          <w:trHeight w:val="563"/>
        </w:trPr>
        <w:tc>
          <w:tcPr>
            <w:tcW w:w="9776" w:type="dxa"/>
            <w:gridSpan w:val="6"/>
            <w:shd w:val="clear" w:color="auto" w:fill="F4B083" w:themeFill="accent2" w:themeFillTint="99"/>
          </w:tcPr>
          <w:p w:rsidR="00E63971" w:rsidRPr="003A5E4E" w:rsidRDefault="006E31FF" w:rsidP="006E31FF">
            <w:pPr>
              <w:jc w:val="center"/>
              <w:rPr>
                <w:rFonts w:ascii="UD デジタル 教科書体 NK-B" w:eastAsia="UD デジタル 教科書体 NK-B"/>
                <w:kern w:val="0"/>
                <w:sz w:val="32"/>
                <w:szCs w:val="32"/>
              </w:rPr>
            </w:pPr>
            <w:r w:rsidRPr="006F0A73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2794496"/>
              </w:rPr>
              <w:t>令和６年度</w:t>
            </w:r>
            <w:r w:rsidR="00E63971" w:rsidRPr="006F0A73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2794496"/>
              </w:rPr>
              <w:t xml:space="preserve">　予算編成（集会所</w:t>
            </w:r>
            <w:r w:rsidR="00E63971" w:rsidRPr="006F0A73">
              <w:rPr>
                <w:rFonts w:ascii="UD デジタル 教科書体 NK-B" w:eastAsia="UD デジタル 教科書体 NK-B"/>
                <w:spacing w:val="3"/>
                <w:w w:val="94"/>
                <w:kern w:val="0"/>
                <w:sz w:val="32"/>
                <w:szCs w:val="32"/>
                <w:fitText w:val="9263" w:id="-1502794496"/>
              </w:rPr>
              <w:t>・</w:t>
            </w:r>
            <w:r w:rsidR="00E63971" w:rsidRPr="006F0A73">
              <w:rPr>
                <w:rFonts w:ascii="UD デジタル 教科書体 NK-B" w:eastAsia="UD デジタル 教科書体 NK-B" w:hint="eastAsia"/>
                <w:spacing w:val="3"/>
                <w:w w:val="94"/>
                <w:kern w:val="0"/>
                <w:sz w:val="32"/>
                <w:szCs w:val="32"/>
                <w:fitText w:val="9263" w:id="-1502794496"/>
              </w:rPr>
              <w:t xml:space="preserve">除排雪機械）に係る所要額調査　</w:t>
            </w:r>
            <w:r w:rsidR="00E63971" w:rsidRPr="006F0A73">
              <w:rPr>
                <w:rFonts w:ascii="UD デジタル 教科書体 NK-B" w:eastAsia="UD デジタル 教科書体 NK-B"/>
                <w:spacing w:val="3"/>
                <w:w w:val="94"/>
                <w:kern w:val="0"/>
                <w:sz w:val="32"/>
                <w:szCs w:val="32"/>
                <w:fitText w:val="9263" w:id="-1502794496"/>
              </w:rPr>
              <w:t>調査</w:t>
            </w:r>
            <w:r w:rsidR="00E63971" w:rsidRPr="006F0A73">
              <w:rPr>
                <w:rFonts w:ascii="UD デジタル 教科書体 NK-B" w:eastAsia="UD デジタル 教科書体 NK-B"/>
                <w:spacing w:val="-24"/>
                <w:w w:val="94"/>
                <w:kern w:val="0"/>
                <w:sz w:val="32"/>
                <w:szCs w:val="32"/>
                <w:fitText w:val="9263" w:id="-1502794496"/>
              </w:rPr>
              <w:t>票</w:t>
            </w:r>
          </w:p>
        </w:tc>
      </w:tr>
      <w:tr w:rsidR="00E63971" w:rsidTr="006E31FF">
        <w:trPr>
          <w:trHeight w:val="107"/>
        </w:trPr>
        <w:tc>
          <w:tcPr>
            <w:tcW w:w="977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3971" w:rsidRPr="003A5E4E" w:rsidRDefault="00E63971" w:rsidP="006E31FF">
            <w:pPr>
              <w:spacing w:line="20" w:lineRule="exact"/>
              <w:jc w:val="center"/>
              <w:rPr>
                <w:rFonts w:ascii="UD デジタル 教科書体 NK-B" w:eastAsia="UD デジタル 教科書体 NK-B"/>
                <w:kern w:val="0"/>
                <w:sz w:val="12"/>
                <w:szCs w:val="32"/>
              </w:rPr>
            </w:pPr>
          </w:p>
        </w:tc>
      </w:tr>
      <w:tr w:rsidR="00E63971" w:rsidTr="006E31FF">
        <w:trPr>
          <w:trHeight w:val="462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:rsidR="00E63971" w:rsidRDefault="00E63971" w:rsidP="006E31FF">
            <w:pPr>
              <w:tabs>
                <w:tab w:val="left" w:pos="993"/>
              </w:tabs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E63971" w:rsidRDefault="00E63971" w:rsidP="006E31FF">
            <w:pPr>
              <w:tabs>
                <w:tab w:val="left" w:pos="993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町内会等の名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63971" w:rsidRDefault="00E63971" w:rsidP="006E31FF">
            <w:pPr>
              <w:tabs>
                <w:tab w:val="left" w:pos="993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UD デジタル 教科書体 NK-B" w:eastAsia="UD デジタル 教科書体 NK-B" w:hAnsi="ＭＳ ゴシック" w:hint="eastAsia"/>
                <w:sz w:val="28"/>
                <w:szCs w:val="24"/>
              </w:rPr>
              <w:t>○○町内会</w:t>
            </w:r>
          </w:p>
        </w:tc>
      </w:tr>
      <w:tr w:rsidR="00E63971" w:rsidTr="006E31FF">
        <w:trPr>
          <w:trHeight w:val="455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</w:tcBorders>
          </w:tcPr>
          <w:p w:rsidR="00E63971" w:rsidRDefault="00E63971" w:rsidP="006E31FF">
            <w:pPr>
              <w:tabs>
                <w:tab w:val="left" w:pos="993"/>
              </w:tabs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E63971" w:rsidRPr="00A35A19" w:rsidRDefault="00E63971" w:rsidP="006E31FF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35A19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集会所名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63971" w:rsidRPr="00A35A19" w:rsidRDefault="00E63971" w:rsidP="006E31FF">
            <w:pPr>
              <w:spacing w:line="360" w:lineRule="exact"/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E63971">
              <w:rPr>
                <w:rFonts w:ascii="UD デジタル 教科書体 NK-B" w:eastAsia="UD デジタル 教科書体 NK-B" w:hAnsi="ＭＳ ゴシック" w:hint="eastAsia"/>
                <w:sz w:val="28"/>
                <w:szCs w:val="24"/>
              </w:rPr>
              <w:t>○○集会所</w:t>
            </w:r>
          </w:p>
        </w:tc>
      </w:tr>
      <w:tr w:rsidR="00E63971" w:rsidTr="006E31FF">
        <w:trPr>
          <w:trHeight w:val="1277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27" w:rsidRPr="00B11ECD" w:rsidRDefault="00961027" w:rsidP="006E31FF">
            <w:pPr>
              <w:spacing w:line="320" w:lineRule="exact"/>
              <w:ind w:firstLineChars="100" w:firstLine="244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  <w:r w:rsidRPr="00B11ECD">
              <w:rPr>
                <w:rFonts w:ascii="HGSｺﾞｼｯｸM" w:eastAsia="HGSｺﾞｼｯｸM"/>
                <w:noProof/>
                <w:sz w:val="24"/>
                <w:u w:val="single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8AE3A7" wp14:editId="454C3604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635</wp:posOffset>
                      </wp:positionV>
                      <wp:extent cx="1624965" cy="933450"/>
                      <wp:effectExtent l="266700" t="133350" r="13335" b="1905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965" cy="933450"/>
                              </a:xfrm>
                              <a:prstGeom prst="wedgeRoundRectCallout">
                                <a:avLst>
                                  <a:gd name="adj1" fmla="val -63715"/>
                                  <a:gd name="adj2" fmla="val -60180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691" w:rsidRPr="00FE72D5" w:rsidRDefault="00BE3691" w:rsidP="009029CB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集会所名の記載に誤りがありましたら、訂正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  <w:t>くださるよう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お願いします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AE3A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28" type="#_x0000_t62" style="position:absolute;left:0;text-align:left;margin-left:357.35pt;margin-top:.05pt;width:127.95pt;height:7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" adj="-2962,-2199" fillcolor="#fbe5d6" strokecolor="windowText" strokeweight="1pt">
                      <v:textbox>
                        <w:txbxContent>
                          <w:p w:rsidR="00BE3691" w:rsidRPr="00FE72D5" w:rsidRDefault="00BE3691" w:rsidP="009029CB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集会所名の記載に誤りがありましたら、訂正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  <w:t>くださるよう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お願いします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ECD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>来年度予算の資料となりますので、予定がある場合は必ずご記入</w:t>
            </w:r>
            <w:r w:rsidRPr="00B11ECD"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  <w:t>ください。</w:t>
            </w:r>
          </w:p>
          <w:p w:rsidR="00961027" w:rsidRDefault="00961027" w:rsidP="006E31FF">
            <w:pPr>
              <w:spacing w:line="320" w:lineRule="exact"/>
              <w:ind w:firstLineChars="100" w:firstLine="244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t>回答いただいた</w:t>
            </w:r>
            <w:r w:rsidRPr="000C5FC5">
              <w:rPr>
                <w:rFonts w:ascii="UD デジタル 教科書体 NP-R" w:eastAsia="UD デジタル 教科書体 NP-R" w:hint="eastAsia"/>
                <w:sz w:val="24"/>
                <w:szCs w:val="24"/>
              </w:rPr>
              <w:t>内容で、予定や計画がある場合は個別に相談させていただきます。</w:t>
            </w:r>
          </w:p>
          <w:p w:rsidR="00961027" w:rsidRDefault="00961027" w:rsidP="006E31FF">
            <w:pPr>
              <w:spacing w:line="320" w:lineRule="exact"/>
              <w:ind w:firstLineChars="100" w:firstLine="244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C5FC5">
              <w:rPr>
                <w:rFonts w:ascii="UD デジタル 教科書体 NP-R" w:eastAsia="UD デジタル 教科書体 NP-R" w:hint="eastAsia"/>
                <w:sz w:val="24"/>
                <w:szCs w:val="24"/>
              </w:rPr>
              <w:t>ただし、予算の都合上制限される場合がございますので、ご了承ください。</w:t>
            </w:r>
          </w:p>
          <w:p w:rsidR="00E63971" w:rsidRPr="00313947" w:rsidRDefault="00E63971" w:rsidP="006E31FF">
            <w:pPr>
              <w:spacing w:line="320" w:lineRule="exact"/>
              <w:ind w:firstLineChars="100" w:firstLine="244"/>
              <w:rPr>
                <w:rFonts w:ascii="UD デジタル 教科書体 NK-R" w:eastAsia="UD デジタル 教科書体 NK-R" w:hAnsi="ＭＳ ゴシック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  <w:szCs w:val="21"/>
              </w:rPr>
              <w:t>※</w:t>
            </w:r>
            <w:r w:rsidRPr="00313947">
              <w:rPr>
                <w:rFonts w:ascii="UD デジタル 教科書体 NK-R" w:eastAsia="UD デジタル 教科書体 NK-R" w:hAnsi="ＭＳ ゴシック" w:hint="eastAsia"/>
                <w:sz w:val="24"/>
                <w:szCs w:val="21"/>
              </w:rPr>
              <w:t>記入例は裏面を参照してください。</w:t>
            </w:r>
          </w:p>
          <w:p w:rsidR="00E63971" w:rsidRPr="00313947" w:rsidRDefault="00E63971" w:rsidP="006E31FF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sz w:val="28"/>
                <w:szCs w:val="24"/>
              </w:rPr>
            </w:pPr>
          </w:p>
        </w:tc>
      </w:tr>
      <w:tr w:rsidR="00E63971" w:rsidTr="006E31FF">
        <w:trPr>
          <w:trHeight w:val="564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63971" w:rsidRPr="007F60EE" w:rsidRDefault="00E63971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8"/>
                <w:szCs w:val="28"/>
                <w:u w:val="single"/>
              </w:rPr>
            </w:pPr>
            <w:r w:rsidRPr="007F60EE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  <w:u w:val="single"/>
              </w:rPr>
              <w:t>１　地域集会所について記入</w:t>
            </w:r>
            <w:r w:rsidR="003C6101" w:rsidRPr="007F60EE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  <w:u w:val="single"/>
              </w:rPr>
              <w:t>して</w:t>
            </w:r>
            <w:r w:rsidRPr="007F60EE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  <w:u w:val="single"/>
              </w:rPr>
              <w:t>ください。</w:t>
            </w:r>
          </w:p>
        </w:tc>
      </w:tr>
      <w:tr w:rsidR="00E63971" w:rsidTr="006E31FF">
        <w:trPr>
          <w:trHeight w:val="70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971" w:rsidRPr="00313947" w:rsidRDefault="00E63971" w:rsidP="006E31FF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</w:tr>
      <w:tr w:rsidR="00B55B96" w:rsidTr="00360921">
        <w:trPr>
          <w:trHeight w:val="4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7F60EE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１）</w:t>
            </w:r>
            <w:r w:rsidR="007F60EE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所有（管理）</w:t>
            </w:r>
          </w:p>
          <w:p w:rsidR="00B55B96" w:rsidRPr="00F07C18" w:rsidRDefault="007F60EE" w:rsidP="006E31FF">
            <w:pPr>
              <w:tabs>
                <w:tab w:val="left" w:pos="993"/>
              </w:tabs>
              <w:spacing w:line="320" w:lineRule="exact"/>
              <w:ind w:firstLineChars="300" w:firstLine="733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団体</w:t>
            </w:r>
          </w:p>
        </w:tc>
        <w:tc>
          <w:tcPr>
            <w:tcW w:w="7087" w:type="dxa"/>
            <w:gridSpan w:val="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55B96" w:rsidRPr="006445A1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b/>
                <w:sz w:val="28"/>
                <w:szCs w:val="28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="00715610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</w:t>
            </w:r>
            <w:r w:rsidR="00715610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一つの町内会等で所有（管理）</w:t>
            </w:r>
          </w:p>
        </w:tc>
      </w:tr>
      <w:tr w:rsidR="00B55B96" w:rsidTr="00360921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B55B96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 w:rsidR="0071561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 </w:t>
            </w:r>
            <w:r w:rsidRPr="00E63971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複数</w:t>
            </w:r>
            <w:r w:rsidR="00715610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の町内会等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で所有</w:t>
            </w:r>
            <w:r w:rsidR="00715610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管理</w:t>
            </w:r>
            <w:r w:rsidR="00715610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</w:p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 w:rsidRPr="00BD7165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運営主体等：</w:t>
            </w:r>
            <w:r w:rsidRPr="00E63971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○集会所管理委員会</w:t>
            </w:r>
            <w:r w:rsidRPr="00B55B96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　　　　　　　　　　　　　　　　　　</w:t>
            </w:r>
            <w:r w:rsidRPr="00BD7165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</w:p>
        </w:tc>
      </w:tr>
      <w:tr w:rsidR="00B55B96" w:rsidRPr="00454BC4" w:rsidTr="00360921">
        <w:trPr>
          <w:trHeight w:val="420"/>
        </w:trPr>
        <w:tc>
          <w:tcPr>
            <w:tcW w:w="279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B55B96" w:rsidRDefault="00B55B96" w:rsidP="006E31FF">
            <w:pPr>
              <w:tabs>
                <w:tab w:val="left" w:pos="993"/>
              </w:tabs>
              <w:spacing w:line="320" w:lineRule="exact"/>
              <w:ind w:left="733" w:hangingChars="300" w:hanging="733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２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集会所の工事予定の有無</w:t>
            </w:r>
          </w:p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増改築・補修等）</w:t>
            </w:r>
          </w:p>
        </w:tc>
        <w:tc>
          <w:tcPr>
            <w:tcW w:w="1842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Pr="00E63971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あり</w:t>
            </w:r>
          </w:p>
        </w:tc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工事内容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（　</w:t>
            </w:r>
            <w:r w:rsidRPr="00E63971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屋根塗装・エアコン設置工事</w:t>
            </w:r>
            <w:r w:rsidRPr="002B0AFF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B55B96" w:rsidTr="00360921">
        <w:trPr>
          <w:trHeight w:val="420"/>
        </w:trPr>
        <w:tc>
          <w:tcPr>
            <w:tcW w:w="279" w:type="dxa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55B96" w:rsidRPr="002B4C19" w:rsidRDefault="00B55B96" w:rsidP="006E31FF">
            <w:pPr>
              <w:tabs>
                <w:tab w:val="left" w:pos="993"/>
              </w:tabs>
              <w:spacing w:line="320" w:lineRule="exact"/>
              <w:ind w:firstLineChars="650" w:firstLine="1588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55B96" w:rsidRPr="002B4C19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事業費合計（ 　　　　</w:t>
            </w:r>
            <w:r w:rsidRPr="002B0AFF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　　</w:t>
            </w:r>
            <w:r w:rsidRPr="002B0AFF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８０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　万円）</w:t>
            </w:r>
          </w:p>
        </w:tc>
      </w:tr>
      <w:tr w:rsidR="00B55B96" w:rsidTr="00360921">
        <w:trPr>
          <w:trHeight w:val="4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B55B96" w:rsidTr="00360921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B55B96" w:rsidRPr="00BD7165" w:rsidRDefault="00B55B96" w:rsidP="006E31FF">
            <w:pPr>
              <w:tabs>
                <w:tab w:val="left" w:pos="993"/>
              </w:tabs>
              <w:spacing w:line="320" w:lineRule="exact"/>
              <w:ind w:left="733" w:hangingChars="300" w:hanging="733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３）新築又は購入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の有無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あり　（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年月日：令和　　年　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 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月頃）</w:t>
            </w:r>
          </w:p>
        </w:tc>
      </w:tr>
      <w:tr w:rsidR="00B55B96" w:rsidTr="00360921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B55B96" w:rsidRPr="00F07C18" w:rsidRDefault="00961027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0B56">
              <w:rPr>
                <w:rFonts w:ascii="HGSｺﾞｼｯｸM" w:eastAsia="HGSｺﾞｼｯｸM"/>
                <w:noProof/>
                <w:sz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47B960" wp14:editId="4A9F5CE2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-453390</wp:posOffset>
                      </wp:positionV>
                      <wp:extent cx="2600325" cy="704850"/>
                      <wp:effectExtent l="1295400" t="209550" r="28575" b="1905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704850"/>
                              </a:xfrm>
                              <a:prstGeom prst="wedgeRoundRectCallout">
                                <a:avLst>
                                  <a:gd name="adj1" fmla="val -97611"/>
                                  <a:gd name="adj2" fmla="val -76573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691" w:rsidRPr="00FE72D5" w:rsidRDefault="00BE3691" w:rsidP="00E63971">
                                  <w:pPr>
                                    <w:spacing w:line="28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（２）以降</w:t>
                                  </w:r>
                                  <w:r w:rsidRPr="00FE72D5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について、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複数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町内会等で管理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  <w:t>してい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場合は、代表する町内会等のみ記入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いただいて</w:t>
                                  </w:r>
                                  <w:r w:rsidRPr="00FE72D5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B960" id="角丸四角形吹き出し 10" o:spid="_x0000_s1029" type="#_x0000_t62" style="position:absolute;left:0;text-align:left;margin-left:149.05pt;margin-top:-35.7pt;width:204.75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" adj="-10284,-5740" fillcolor="#fbe5d6" strokecolor="windowText" strokeweight="1pt">
                      <v:textbox>
                        <w:txbxContent>
                          <w:p w:rsidR="00BE3691" w:rsidRPr="00FE72D5" w:rsidRDefault="00BE3691" w:rsidP="00E6397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２）以降</w:t>
                            </w:r>
                            <w:r w:rsidRPr="00FE72D5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について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複数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町内会等で管理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場合は、代表する町内会等のみ記入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いただいて</w:t>
                            </w:r>
                            <w:r w:rsidRPr="00FE72D5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B96"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="00B55B96" w:rsidRPr="00E63971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</w:t>
            </w:r>
            <w:r w:rsidR="00B55B96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］</w:t>
            </w:r>
            <w:r w:rsidR="00B55B96"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360921" w:rsidTr="00360921">
        <w:trPr>
          <w:trHeight w:val="68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60921" w:rsidRPr="00F07C18" w:rsidRDefault="00360921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360921" w:rsidRPr="00F07C18" w:rsidRDefault="00360921" w:rsidP="00403EE8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４）賃借の有無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60921" w:rsidRDefault="00360921" w:rsidP="00360921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6445A1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 xml:space="preserve"> </w:t>
            </w:r>
            <w:r w:rsidRPr="00360921"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 </w:t>
            </w:r>
            <w:r w:rsidRPr="006445A1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］あり</w:t>
            </w:r>
          </w:p>
          <w:p w:rsidR="00360921" w:rsidRDefault="00360921" w:rsidP="00360921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CD23EA">
              <w:rPr>
                <w:rFonts w:ascii="UD デジタル 教科書体 NP-R" w:eastAsia="UD デジタル 教科書体 NP-R" w:hAnsi="ＭＳ ゴシック" w:hint="eastAsia"/>
                <w:szCs w:val="21"/>
              </w:rPr>
              <w:t>（</w:t>
            </w:r>
            <w:r w:rsidRPr="00360921">
              <w:rPr>
                <w:rFonts w:ascii="UD デジタル 教科書体 NP-R" w:eastAsia="UD デジタル 教科書体 NP-R" w:hAnsi="ＭＳ ゴシック" w:hint="eastAsia"/>
                <w:szCs w:val="21"/>
                <w:bdr w:val="single" w:sz="4" w:space="0" w:color="auto"/>
              </w:rPr>
              <w:t>敷地</w:t>
            </w:r>
            <w:r w:rsidRPr="00CD23EA">
              <w:rPr>
                <w:rFonts w:ascii="UD デジタル 教科書体 NP-R" w:eastAsia="UD デジタル 教科書体 NP-R" w:hAnsi="ＭＳ ゴシック" w:hint="eastAsia"/>
                <w:szCs w:val="21"/>
              </w:rPr>
              <w:t>・建物）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60921" w:rsidRPr="00CD23EA" w:rsidRDefault="00360921" w:rsidP="00360921">
            <w:pPr>
              <w:tabs>
                <w:tab w:val="left" w:pos="993"/>
              </w:tabs>
              <w:spacing w:line="320" w:lineRule="exact"/>
              <w:ind w:rightChars="-52" w:right="-111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Pr="00360921"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］</w:t>
            </w:r>
            <w:r w:rsidRPr="00CD23E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(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 </w:t>
            </w:r>
            <w:r w:rsidRPr="00360921"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  <w:shd w:val="pct15" w:color="auto" w:fill="FFFFFF"/>
              </w:rPr>
              <w:t>○万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 </w:t>
            </w:r>
            <w:r w:rsidRPr="00CD23E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円</w:t>
            </w:r>
            <w:r w:rsidRPr="00CD23EA"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／年額</w:t>
            </w:r>
            <w:r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)</w:t>
            </w:r>
            <w:r w:rsidRPr="00CD23E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を支払っている</w:t>
            </w:r>
          </w:p>
          <w:p w:rsidR="00360921" w:rsidRDefault="00360921" w:rsidP="00360921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使用する度に使用料を支払っている</w:t>
            </w:r>
          </w:p>
          <w:p w:rsidR="00360921" w:rsidRPr="00F07C18" w:rsidRDefault="00360921" w:rsidP="00360921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無料で使用している</w:t>
            </w:r>
          </w:p>
        </w:tc>
      </w:tr>
      <w:tr w:rsidR="00B55B96" w:rsidTr="00360921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55B96" w:rsidRPr="00B11ECD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5B96" w:rsidRPr="00F07C18" w:rsidRDefault="00B55B96" w:rsidP="006E31FF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AB6880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［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］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なし</w:t>
            </w:r>
          </w:p>
        </w:tc>
      </w:tr>
      <w:tr w:rsidR="00B11ECD" w:rsidTr="00360921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11ECD" w:rsidRPr="00B11ECD" w:rsidRDefault="00B11ECD" w:rsidP="00B11ECD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B11ECD" w:rsidRDefault="00B11ECD" w:rsidP="00B11ECD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（５）解体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予定の</w:t>
            </w:r>
          </w:p>
          <w:p w:rsidR="00B11ECD" w:rsidRPr="00F07C18" w:rsidRDefault="00B11ECD" w:rsidP="00B11ECD">
            <w:pPr>
              <w:tabs>
                <w:tab w:val="left" w:pos="993"/>
              </w:tabs>
              <w:spacing w:line="320" w:lineRule="exact"/>
              <w:ind w:firstLineChars="300" w:firstLine="733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有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11ECD" w:rsidRPr="00EB2CE0" w:rsidRDefault="00B11ECD" w:rsidP="00B11ECD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B2CE0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［　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EB2CE0">
              <w:rPr>
                <w:rFonts w:ascii="UD デジタル 教科書体 NP-R" w:eastAsia="UD デジタル 教科書体 NP-R" w:hint="eastAsia"/>
                <w:sz w:val="24"/>
                <w:szCs w:val="24"/>
              </w:rPr>
              <w:t>］あり　（予定年月日：令和　　年　　月頃から）</w:t>
            </w:r>
          </w:p>
        </w:tc>
      </w:tr>
      <w:tr w:rsidR="00B11ECD" w:rsidTr="00360921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11ECD" w:rsidRPr="00B11ECD" w:rsidRDefault="00B11ECD" w:rsidP="00B11ECD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:rsidR="00B11ECD" w:rsidRPr="00F07C18" w:rsidRDefault="00B11ECD" w:rsidP="00B11ECD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1ECD" w:rsidRPr="00EB2CE0" w:rsidRDefault="00B11ECD" w:rsidP="00B11ECD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EB2CE0">
              <w:rPr>
                <w:rFonts w:ascii="UD デジタル 教科書体 NP-R" w:eastAsia="UD デジタル 教科書体 NP-R" w:hint="eastAsia"/>
                <w:sz w:val="24"/>
                <w:szCs w:val="24"/>
              </w:rPr>
              <w:t>［</w:t>
            </w:r>
            <w:r w:rsidR="00360921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360921" w:rsidRPr="003F76A9">
              <w:rPr>
                <w:rFonts w:ascii="UD デジタル 教科書体 NP-R" w:eastAsia="UD デジタル 教科書体 NP-R" w:hint="eastAsia"/>
                <w:b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EB2CE0">
              <w:rPr>
                <w:rFonts w:ascii="UD デジタル 教科書体 NP-R" w:eastAsia="UD デジタル 教科書体 NP-R" w:hint="eastAsia"/>
                <w:sz w:val="24"/>
                <w:szCs w:val="24"/>
              </w:rPr>
              <w:t>］なし</w:t>
            </w:r>
          </w:p>
        </w:tc>
      </w:tr>
      <w:tr w:rsidR="00B11ECD" w:rsidTr="006E31FF">
        <w:trPr>
          <w:trHeight w:val="2187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ECD" w:rsidRPr="00F07C18" w:rsidRDefault="00B11ECD" w:rsidP="00B11ECD">
            <w:pPr>
              <w:tabs>
                <w:tab w:val="left" w:pos="993"/>
              </w:tabs>
              <w:spacing w:line="320" w:lineRule="exact"/>
              <w:ind w:firstLineChars="100" w:firstLine="244"/>
              <w:rPr>
                <w:rFonts w:ascii="UD デジタル 教科書体 NP-R" w:eastAsia="UD デジタル 教科書体 NP-R" w:hAnsiTheme="minorEastAsia"/>
                <w:sz w:val="24"/>
                <w:szCs w:val="24"/>
                <w:bdr w:val="single" w:sz="4" w:space="0" w:color="auto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bdr w:val="single" w:sz="4" w:space="0" w:color="auto"/>
              </w:rPr>
              <w:t>地域集会所建築等事業補助金</w:t>
            </w:r>
          </w:p>
          <w:p w:rsidR="00B11ECD" w:rsidRPr="00F07C18" w:rsidRDefault="00B11ECD" w:rsidP="00B11ECD">
            <w:pPr>
              <w:tabs>
                <w:tab w:val="left" w:pos="993"/>
              </w:tabs>
              <w:spacing w:line="300" w:lineRule="exact"/>
              <w:ind w:firstLineChars="200" w:firstLine="449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建築費・補修費・建物購入費補助</w:t>
            </w:r>
            <w:r w:rsidRPr="003213DB">
              <w:rPr>
                <w:rFonts w:ascii="UD デジタル 教科書体 NP-R" w:eastAsia="UD デジタル 教科書体 NP-R" w:hAnsiTheme="minorEastAsia" w:hint="eastAsia"/>
                <w:w w:val="66"/>
                <w:kern w:val="0"/>
                <w:sz w:val="22"/>
                <w:fitText w:val="440" w:id="-1214929152"/>
              </w:rPr>
              <w:t>（※）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⇒　補助率　３分の１以内　補助限度額　７５０万円</w:t>
            </w:r>
          </w:p>
          <w:p w:rsidR="00B11ECD" w:rsidRDefault="00B11ECD" w:rsidP="00B11ECD">
            <w:pPr>
              <w:tabs>
                <w:tab w:val="left" w:pos="993"/>
              </w:tabs>
              <w:spacing w:line="300" w:lineRule="exact"/>
              <w:ind w:firstLineChars="200" w:firstLine="449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解体費補助　　　　　　　　　　　 ⇒　補助率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３分の１以内　補助限度額　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１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００万円</w:t>
            </w:r>
          </w:p>
          <w:p w:rsidR="00B11ECD" w:rsidRPr="00F07C18" w:rsidRDefault="00B11ECD" w:rsidP="00B11ECD">
            <w:pPr>
              <w:tabs>
                <w:tab w:val="left" w:pos="993"/>
              </w:tabs>
              <w:spacing w:line="300" w:lineRule="exact"/>
              <w:ind w:firstLineChars="200" w:firstLine="449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敷地購入費補助　　　　　　　　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 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⇒　補助率　３分の１以内　補助限度額　８００万円</w:t>
            </w:r>
          </w:p>
          <w:p w:rsidR="00B11ECD" w:rsidRDefault="00B11ECD" w:rsidP="00B11ECD">
            <w:pPr>
              <w:tabs>
                <w:tab w:val="left" w:pos="993"/>
              </w:tabs>
              <w:spacing w:line="300" w:lineRule="exact"/>
              <w:ind w:rightChars="-48" w:right="-103" w:firstLineChars="200" w:firstLine="449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賃借補助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　　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　　　　　　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 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⇒　補助率　２分の１以内　補助限度額　月額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４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万円</w:t>
            </w:r>
          </w:p>
          <w:p w:rsidR="00B11ECD" w:rsidRPr="00BD7165" w:rsidRDefault="00B11ECD" w:rsidP="00B11ECD">
            <w:pPr>
              <w:spacing w:before="120" w:line="240" w:lineRule="exact"/>
              <w:ind w:leftChars="10" w:left="223" w:hangingChars="90" w:hanging="202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※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集会所の補修については、補助要件により対象とならない場合があります。詳細は「令和５年度自治推進委員／町内会・自治会活動の手引き」の３２ページ</w:t>
            </w:r>
            <w:r w:rsidRPr="00A35A19">
              <w:rPr>
                <w:rFonts w:ascii="UD デジタル 教科書体 NP-R" w:eastAsia="UD デジタル 教科書体 NP-R" w:hAnsi="ＭＳ ゴシック" w:hint="eastAsia"/>
                <w:sz w:val="22"/>
              </w:rPr>
              <w:t>をご参照ください。</w:t>
            </w:r>
          </w:p>
        </w:tc>
      </w:tr>
      <w:tr w:rsidR="00B11ECD" w:rsidTr="006E31FF">
        <w:trPr>
          <w:trHeight w:val="494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11ECD" w:rsidRPr="006E31FF" w:rsidRDefault="00B11ECD" w:rsidP="00B11ECD">
            <w:pPr>
              <w:tabs>
                <w:tab w:val="left" w:pos="993"/>
              </w:tabs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8"/>
                <w:szCs w:val="28"/>
              </w:rPr>
            </w:pPr>
            <w:r w:rsidRPr="006E31FF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２　除・排雪機械（除雪機・融雪機等）の購入予定について記入してください。</w:t>
            </w:r>
          </w:p>
        </w:tc>
      </w:tr>
      <w:tr w:rsidR="00B11ECD" w:rsidTr="006E31FF">
        <w:trPr>
          <w:trHeight w:val="74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ECD" w:rsidRPr="00F07C18" w:rsidRDefault="00B11ECD" w:rsidP="00B11ECD">
            <w:pPr>
              <w:tabs>
                <w:tab w:val="left" w:pos="993"/>
              </w:tabs>
              <w:spacing w:line="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</w:tr>
      <w:tr w:rsidR="00B11ECD" w:rsidTr="00360921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11ECD" w:rsidRPr="00F07C18" w:rsidRDefault="00B11ECD" w:rsidP="00B11ECD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B11ECD" w:rsidRPr="00F07C18" w:rsidRDefault="00B11ECD" w:rsidP="00B11ECD">
            <w:pPr>
              <w:tabs>
                <w:tab w:val="left" w:pos="993"/>
              </w:tabs>
              <w:spacing w:line="320" w:lineRule="exact"/>
              <w:jc w:val="center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購入計画の有無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B11ECD" w:rsidRPr="00F07C18" w:rsidRDefault="00B11ECD" w:rsidP="00B11ECD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[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Pr="00E63971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○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]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あり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B11ECD" w:rsidRPr="00E63971" w:rsidRDefault="00B11ECD" w:rsidP="00B11ECD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購入予定金額（　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　</w:t>
            </w:r>
            <w:r w:rsidRPr="00E63971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</w:t>
            </w:r>
            <w:r w:rsidRPr="006445A1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shd w:val="pct15" w:color="auto" w:fill="FFFFFF"/>
              </w:rPr>
              <w:t>30</w:t>
            </w: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　　　万円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）</w:t>
            </w:r>
          </w:p>
        </w:tc>
      </w:tr>
      <w:tr w:rsidR="00B11ECD" w:rsidTr="00360921">
        <w:trPr>
          <w:trHeight w:val="422"/>
        </w:trPr>
        <w:tc>
          <w:tcPr>
            <w:tcW w:w="2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11ECD" w:rsidRPr="00F07C18" w:rsidRDefault="00B11ECD" w:rsidP="00B11ECD">
            <w:pPr>
              <w:tabs>
                <w:tab w:val="left" w:pos="993"/>
              </w:tabs>
              <w:spacing w:line="320" w:lineRule="exact"/>
              <w:rPr>
                <w:rFonts w:ascii="UD デジタル 教科書体 NK-B" w:eastAsia="UD デジタル 教科書体 NK-B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:rsidR="00B11ECD" w:rsidRPr="00F07C18" w:rsidRDefault="00B11ECD" w:rsidP="00B11ECD">
            <w:pPr>
              <w:tabs>
                <w:tab w:val="left" w:pos="993"/>
              </w:tabs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1ECD" w:rsidRPr="00F07C18" w:rsidRDefault="00B11ECD" w:rsidP="00B11ECD">
            <w:pPr>
              <w:spacing w:line="320" w:lineRule="exact"/>
              <w:rPr>
                <w:rFonts w:ascii="UD デジタル 教科書体 NP-R" w:eastAsia="UD デジタル 教科書体 NP-R" w:hAnsi="ＭＳ ゴシック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>[</w:t>
            </w:r>
            <w:r w:rsidRPr="00F07C18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　</w:t>
            </w:r>
            <w:r w:rsidRPr="00E63971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  </w:t>
            </w:r>
            <w:r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>]なし</w:t>
            </w:r>
          </w:p>
        </w:tc>
      </w:tr>
      <w:tr w:rsidR="00B11ECD" w:rsidTr="006E31FF">
        <w:trPr>
          <w:trHeight w:val="854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ECD" w:rsidRPr="00F07C18" w:rsidRDefault="00BE6B7A" w:rsidP="009324C3">
            <w:pPr>
              <w:spacing w:beforeLines="50" w:before="171" w:line="320" w:lineRule="exact"/>
              <w:ind w:firstLineChars="100" w:firstLine="244"/>
              <w:rPr>
                <w:rFonts w:ascii="UD デジタル 教科書体 NP-R" w:eastAsia="UD デジタル 教科書体 NP-R" w:hAnsiTheme="minorEastAsia"/>
                <w:sz w:val="24"/>
                <w:szCs w:val="24"/>
                <w:bdr w:val="single" w:sz="4" w:space="0" w:color="auto"/>
              </w:rPr>
            </w:pPr>
            <w:r w:rsidRPr="002E5548">
              <w:rPr>
                <w:rFonts w:ascii="HGSｺﾞｼｯｸM" w:eastAsia="HGSｺﾞｼｯｸM" w:hAnsi="Century" w:cs="Times New Roman"/>
                <w:noProof/>
                <w:sz w:val="24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FCF5F0" wp14:editId="6C73F1DE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45085</wp:posOffset>
                      </wp:positionV>
                      <wp:extent cx="2929890" cy="504825"/>
                      <wp:effectExtent l="0" t="438150" r="22860" b="28575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9890" cy="504825"/>
                              </a:xfrm>
                              <a:prstGeom prst="wedgeRoundRectCallout">
                                <a:avLst>
                                  <a:gd name="adj1" fmla="val -206"/>
                                  <a:gd name="adj2" fmla="val -131928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3691" w:rsidRPr="00E42E16" w:rsidRDefault="00BE3691" w:rsidP="00E63971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K-R" w:eastAsia="UD デジタル 教科書体 NK-R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42E1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【参考】この場合、補助額は</w:t>
                                  </w:r>
                                </w:p>
                                <w:p w:rsidR="00BE3691" w:rsidRPr="00DD0106" w:rsidRDefault="00BE3691" w:rsidP="00E63971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42E1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補助対象経費３０万×２／３＝２０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  <w:r w:rsidRPr="00E42E1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0"/>
                                      <w:szCs w:val="20"/>
                                    </w:rPr>
                                    <w:t>となります</w:t>
                                  </w:r>
                                  <w:r w:rsidRPr="00DD010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F5F0" id="角丸四角形吹き出し 11" o:spid="_x0000_s1030" type="#_x0000_t62" style="position:absolute;left:0;text-align:left;margin-left:255.4pt;margin-top:3.55pt;width:230.7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" adj="10756,-17696" fillcolor="#fbe5d6" strokecolor="windowText" strokeweight="1pt">
                      <v:textbox>
                        <w:txbxContent>
                          <w:p w:rsidR="00BE3691" w:rsidRPr="00E42E16" w:rsidRDefault="00BE3691" w:rsidP="00E6397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E42E1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【参考】この場合、補助額は</w:t>
                            </w:r>
                          </w:p>
                          <w:p w:rsidR="00BE3691" w:rsidRPr="00DD0106" w:rsidRDefault="00BE3691" w:rsidP="00E6397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42E1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補助対象経費３０万×２／３＝２０万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Pr="00E42E16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となります</w:t>
                            </w:r>
                            <w:r w:rsidRPr="00DD010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ECD" w:rsidRPr="00F07C18">
              <w:rPr>
                <w:rFonts w:ascii="UD デジタル 教科書体 NP-R" w:eastAsia="UD デジタル 教科書体 NP-R" w:hAnsiTheme="minorEastAsia" w:hint="eastAsia"/>
                <w:sz w:val="24"/>
                <w:szCs w:val="24"/>
                <w:bdr w:val="single" w:sz="4" w:space="0" w:color="auto"/>
              </w:rPr>
              <w:t>除・排雪機械購入事業費補助金</w:t>
            </w:r>
          </w:p>
          <w:p w:rsidR="00B11ECD" w:rsidRPr="00245E03" w:rsidRDefault="00B11ECD" w:rsidP="00B11ECD">
            <w:pPr>
              <w:ind w:firstLineChars="150" w:firstLine="337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補助率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購入代金の３分の２以内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補助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限度額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 xml:space="preserve">　</w:t>
            </w:r>
            <w:r w:rsidRPr="00F07C18">
              <w:rPr>
                <w:rFonts w:ascii="UD デジタル 教科書体 NP-R" w:eastAsia="UD デジタル 教科書体 NP-R" w:hAnsiTheme="minorEastAsia" w:hint="eastAsia"/>
                <w:sz w:val="22"/>
              </w:rPr>
              <w:t>４０万円</w:t>
            </w:r>
          </w:p>
        </w:tc>
      </w:tr>
    </w:tbl>
    <w:p w:rsidR="002B0AFF" w:rsidRPr="007F60EE" w:rsidRDefault="002B0AFF" w:rsidP="00A35A19">
      <w:pPr>
        <w:ind w:right="896"/>
        <w:rPr>
          <w:sz w:val="22"/>
          <w:bdr w:val="single" w:sz="4" w:space="0" w:color="auto"/>
        </w:rPr>
      </w:pPr>
    </w:p>
    <w:sectPr w:rsidR="002B0AFF" w:rsidRPr="007F60EE" w:rsidSect="00961027">
      <w:footerReference w:type="default" r:id="rId7"/>
      <w:pgSz w:w="11906" w:h="16838" w:code="9"/>
      <w:pgMar w:top="863" w:right="1134" w:bottom="1134" w:left="1134" w:header="425" w:footer="267" w:gutter="0"/>
      <w:cols w:space="425"/>
      <w:titlePg/>
      <w:docGrid w:type="linesAndChars" w:linePitch="343" w:charSpace="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691" w:rsidRDefault="00BE3691" w:rsidP="00860577">
      <w:r>
        <w:separator/>
      </w:r>
    </w:p>
  </w:endnote>
  <w:endnote w:type="continuationSeparator" w:id="0">
    <w:p w:rsidR="00BE3691" w:rsidRDefault="00BE3691" w:rsidP="0086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691" w:rsidRDefault="00BE369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691" w:rsidRDefault="00BE3691" w:rsidP="00860577">
      <w:r>
        <w:separator/>
      </w:r>
    </w:p>
  </w:footnote>
  <w:footnote w:type="continuationSeparator" w:id="0">
    <w:p w:rsidR="00BE3691" w:rsidRDefault="00BE3691" w:rsidP="0086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7"/>
  <w:drawingGridVerticalSpacing w:val="34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AC"/>
    <w:rsid w:val="00000028"/>
    <w:rsid w:val="00003300"/>
    <w:rsid w:val="00006007"/>
    <w:rsid w:val="00007F90"/>
    <w:rsid w:val="00016F60"/>
    <w:rsid w:val="0003758A"/>
    <w:rsid w:val="000527F3"/>
    <w:rsid w:val="00053723"/>
    <w:rsid w:val="00067878"/>
    <w:rsid w:val="000D1BF5"/>
    <w:rsid w:val="000D2A76"/>
    <w:rsid w:val="000E5414"/>
    <w:rsid w:val="001146ED"/>
    <w:rsid w:val="001370F4"/>
    <w:rsid w:val="001541D0"/>
    <w:rsid w:val="001749FD"/>
    <w:rsid w:val="0017539B"/>
    <w:rsid w:val="0018340D"/>
    <w:rsid w:val="001C2113"/>
    <w:rsid w:val="001C7A67"/>
    <w:rsid w:val="00205566"/>
    <w:rsid w:val="0020732A"/>
    <w:rsid w:val="0022077F"/>
    <w:rsid w:val="00230637"/>
    <w:rsid w:val="0024271A"/>
    <w:rsid w:val="00245616"/>
    <w:rsid w:val="00261ED5"/>
    <w:rsid w:val="00275111"/>
    <w:rsid w:val="0027666F"/>
    <w:rsid w:val="002B0AFF"/>
    <w:rsid w:val="002D23A8"/>
    <w:rsid w:val="002D60C3"/>
    <w:rsid w:val="002D7DF7"/>
    <w:rsid w:val="002E5548"/>
    <w:rsid w:val="002F1278"/>
    <w:rsid w:val="00303277"/>
    <w:rsid w:val="003213DB"/>
    <w:rsid w:val="00345614"/>
    <w:rsid w:val="00360921"/>
    <w:rsid w:val="00364E6F"/>
    <w:rsid w:val="0039400B"/>
    <w:rsid w:val="003A18C6"/>
    <w:rsid w:val="003A2000"/>
    <w:rsid w:val="003A38E5"/>
    <w:rsid w:val="003A7F60"/>
    <w:rsid w:val="003B798B"/>
    <w:rsid w:val="003C0F07"/>
    <w:rsid w:val="003C6101"/>
    <w:rsid w:val="003D1A2F"/>
    <w:rsid w:val="003D2F47"/>
    <w:rsid w:val="003E0E0A"/>
    <w:rsid w:val="003E6B27"/>
    <w:rsid w:val="003F76A9"/>
    <w:rsid w:val="0040360E"/>
    <w:rsid w:val="00403EE8"/>
    <w:rsid w:val="0041604D"/>
    <w:rsid w:val="0044454E"/>
    <w:rsid w:val="00456C5D"/>
    <w:rsid w:val="00464EC1"/>
    <w:rsid w:val="00466F8A"/>
    <w:rsid w:val="004B1B02"/>
    <w:rsid w:val="004D56A9"/>
    <w:rsid w:val="0050389E"/>
    <w:rsid w:val="00523C8B"/>
    <w:rsid w:val="005261DE"/>
    <w:rsid w:val="00531FDF"/>
    <w:rsid w:val="0054235B"/>
    <w:rsid w:val="0055270D"/>
    <w:rsid w:val="0055611C"/>
    <w:rsid w:val="005629AD"/>
    <w:rsid w:val="00563EA1"/>
    <w:rsid w:val="00583034"/>
    <w:rsid w:val="005A44D5"/>
    <w:rsid w:val="005E4A66"/>
    <w:rsid w:val="005F20C7"/>
    <w:rsid w:val="00640B2D"/>
    <w:rsid w:val="006445A1"/>
    <w:rsid w:val="00650B3A"/>
    <w:rsid w:val="00653E87"/>
    <w:rsid w:val="00677261"/>
    <w:rsid w:val="006951C3"/>
    <w:rsid w:val="006C1B5A"/>
    <w:rsid w:val="006E31FF"/>
    <w:rsid w:val="006F00D3"/>
    <w:rsid w:val="006F0A73"/>
    <w:rsid w:val="00712B6B"/>
    <w:rsid w:val="00715610"/>
    <w:rsid w:val="0072231D"/>
    <w:rsid w:val="00722399"/>
    <w:rsid w:val="00750D5B"/>
    <w:rsid w:val="00775854"/>
    <w:rsid w:val="0078316E"/>
    <w:rsid w:val="007B3FCC"/>
    <w:rsid w:val="007B78B2"/>
    <w:rsid w:val="007E2433"/>
    <w:rsid w:val="007F60EE"/>
    <w:rsid w:val="00837429"/>
    <w:rsid w:val="0084047B"/>
    <w:rsid w:val="00841374"/>
    <w:rsid w:val="00846B64"/>
    <w:rsid w:val="00860577"/>
    <w:rsid w:val="00863364"/>
    <w:rsid w:val="00884443"/>
    <w:rsid w:val="008B229F"/>
    <w:rsid w:val="008C3E14"/>
    <w:rsid w:val="008C730A"/>
    <w:rsid w:val="009029CB"/>
    <w:rsid w:val="009324C3"/>
    <w:rsid w:val="00961027"/>
    <w:rsid w:val="009678B5"/>
    <w:rsid w:val="0099790B"/>
    <w:rsid w:val="009A47A1"/>
    <w:rsid w:val="00A35A19"/>
    <w:rsid w:val="00A36263"/>
    <w:rsid w:val="00A46E8F"/>
    <w:rsid w:val="00A51208"/>
    <w:rsid w:val="00A75605"/>
    <w:rsid w:val="00A93653"/>
    <w:rsid w:val="00A97EA9"/>
    <w:rsid w:val="00AB0BBB"/>
    <w:rsid w:val="00AD038F"/>
    <w:rsid w:val="00AE69C7"/>
    <w:rsid w:val="00B11ECD"/>
    <w:rsid w:val="00B35AFA"/>
    <w:rsid w:val="00B3676F"/>
    <w:rsid w:val="00B55B96"/>
    <w:rsid w:val="00B665F0"/>
    <w:rsid w:val="00B80EC8"/>
    <w:rsid w:val="00B8319A"/>
    <w:rsid w:val="00B91218"/>
    <w:rsid w:val="00BB2EDE"/>
    <w:rsid w:val="00BC28AF"/>
    <w:rsid w:val="00BD4D77"/>
    <w:rsid w:val="00BD7165"/>
    <w:rsid w:val="00BE3691"/>
    <w:rsid w:val="00BE6B7A"/>
    <w:rsid w:val="00BF0B94"/>
    <w:rsid w:val="00C051A6"/>
    <w:rsid w:val="00C112B6"/>
    <w:rsid w:val="00C13206"/>
    <w:rsid w:val="00C17D57"/>
    <w:rsid w:val="00C26593"/>
    <w:rsid w:val="00C32620"/>
    <w:rsid w:val="00C44548"/>
    <w:rsid w:val="00C538DE"/>
    <w:rsid w:val="00C53BB1"/>
    <w:rsid w:val="00C702B9"/>
    <w:rsid w:val="00C7071C"/>
    <w:rsid w:val="00CB66B2"/>
    <w:rsid w:val="00CD23EA"/>
    <w:rsid w:val="00D158AC"/>
    <w:rsid w:val="00D32F20"/>
    <w:rsid w:val="00D90E0C"/>
    <w:rsid w:val="00DD21DA"/>
    <w:rsid w:val="00DD5D3E"/>
    <w:rsid w:val="00E04157"/>
    <w:rsid w:val="00E16DBE"/>
    <w:rsid w:val="00E22F2F"/>
    <w:rsid w:val="00E322B2"/>
    <w:rsid w:val="00E403B3"/>
    <w:rsid w:val="00E4256F"/>
    <w:rsid w:val="00E520A0"/>
    <w:rsid w:val="00E63971"/>
    <w:rsid w:val="00E93F93"/>
    <w:rsid w:val="00EC0262"/>
    <w:rsid w:val="00EC53D5"/>
    <w:rsid w:val="00F14892"/>
    <w:rsid w:val="00F166CB"/>
    <w:rsid w:val="00F31406"/>
    <w:rsid w:val="00F56BE2"/>
    <w:rsid w:val="00F67B7E"/>
    <w:rsid w:val="00F77ED4"/>
    <w:rsid w:val="00F80821"/>
    <w:rsid w:val="00F93961"/>
    <w:rsid w:val="00FC41EF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3A07165"/>
  <w15:chartTrackingRefBased/>
  <w15:docId w15:val="{DC628282-2843-40A0-97D4-A0286FF8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5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0577"/>
  </w:style>
  <w:style w:type="paragraph" w:styleId="a6">
    <w:name w:val="footer"/>
    <w:basedOn w:val="a"/>
    <w:link w:val="a7"/>
    <w:uiPriority w:val="99"/>
    <w:unhideWhenUsed/>
    <w:rsid w:val="008605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0577"/>
  </w:style>
  <w:style w:type="paragraph" w:styleId="a8">
    <w:name w:val="Balloon Text"/>
    <w:basedOn w:val="a"/>
    <w:link w:val="a9"/>
    <w:uiPriority w:val="99"/>
    <w:semiHidden/>
    <w:unhideWhenUsed/>
    <w:rsid w:val="0086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5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EB59-E0FE-4D9B-80ED-4BA80A33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51PC010U</dc:creator>
  <cp:keywords/>
  <dc:description/>
  <cp:lastModifiedBy>Administrator</cp:lastModifiedBy>
  <cp:revision>3</cp:revision>
  <cp:lastPrinted>2023-07-20T14:09:00Z</cp:lastPrinted>
  <dcterms:created xsi:type="dcterms:W3CDTF">2023-07-23T01:42:00Z</dcterms:created>
  <dcterms:modified xsi:type="dcterms:W3CDTF">2023-08-14T02:11:00Z</dcterms:modified>
</cp:coreProperties>
</file>